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A75985" w:rsidP="00331DDC">
      <w:pPr>
        <w:jc w:val="center"/>
      </w:pPr>
      <w:r>
        <w:t>13</w:t>
      </w:r>
      <w:r w:rsidR="009B64E0">
        <w:t xml:space="preserve"> </w:t>
      </w:r>
      <w:r w:rsidR="00DE2353">
        <w:t xml:space="preserve">decembrie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17</w:t>
      </w:r>
      <w:r w:rsidR="00A65AAD">
        <w:t xml:space="preserve"> </w:t>
      </w:r>
      <w:r w:rsidR="00510A83">
        <w:t>dec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DE2353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A75985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2353" w:rsidRPr="00DE2353">
              <w:rPr>
                <w:b/>
              </w:rPr>
              <w:t xml:space="preserve">decembrie  </w:t>
            </w:r>
          </w:p>
        </w:tc>
        <w:tc>
          <w:tcPr>
            <w:tcW w:w="3240" w:type="dxa"/>
          </w:tcPr>
          <w:p w:rsidR="00A65AAD" w:rsidRPr="00DE235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A75985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2353" w:rsidRPr="00DE235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A75985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A75985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520" w:type="dxa"/>
          </w:tcPr>
          <w:p w:rsidR="00A65AAD" w:rsidRPr="00510A83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510A83" w:rsidRDefault="00A75985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</w:tr>
      <w:tr w:rsidR="00A65AAD" w:rsidRPr="000D34FF" w:rsidTr="00C859EE">
        <w:trPr>
          <w:trHeight w:val="7928"/>
        </w:trPr>
        <w:tc>
          <w:tcPr>
            <w:tcW w:w="2969" w:type="dxa"/>
          </w:tcPr>
          <w:p w:rsidR="003162C6" w:rsidRPr="00376571" w:rsidRDefault="003162C6" w:rsidP="003162C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3162C6" w:rsidRDefault="003162C6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3162C6" w:rsidRDefault="003162C6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162C6" w:rsidRPr="00662760" w:rsidRDefault="003162C6" w:rsidP="003162C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P. Olt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3162C6" w:rsidRDefault="003162C6" w:rsidP="003162C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2353" w:rsidRDefault="00DE235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13C7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62C6" w:rsidRPr="00376571" w:rsidRDefault="003162C6" w:rsidP="003162C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410350" w:rsidRPr="00410350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pitalul Municipal Caracal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P. Olt și Spitalul Municipal Caracal</w:t>
            </w:r>
          </w:p>
          <w:p w:rsidR="003162C6" w:rsidRDefault="003162C6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61437" w:rsidRDefault="00161437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Direcția Sanitară  Veterinară și pentru Siguranța Alimentelor Olt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3162C6" w:rsidRDefault="003162C6" w:rsidP="003162C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de lucru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u reprezentanți ai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D.S.V.S.A. Olt </w:t>
            </w:r>
          </w:p>
          <w:p w:rsidR="003162C6" w:rsidRDefault="003162C6" w:rsidP="003162C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Pesta P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rcină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Africană la nivelul județului Olt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3162C6" w:rsidRDefault="003162C6" w:rsidP="003162C6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162C6" w:rsidRPr="00EA0E43" w:rsidRDefault="003162C6" w:rsidP="003162C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E6624D" w:rsidRPr="00376571" w:rsidRDefault="00E6624D" w:rsidP="00E6624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6624D" w:rsidRPr="00376571" w:rsidRDefault="00E6624D" w:rsidP="00E6624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6624D" w:rsidRDefault="00E6624D" w:rsidP="00E6624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reprezentanți Instituția Avocatul Poporului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6624D" w:rsidRDefault="00E6624D" w:rsidP="00E6624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– </w:t>
            </w:r>
            <w:r w:rsidR="0041035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plicarea legislației privind fondul funciar.</w:t>
            </w:r>
          </w:p>
          <w:p w:rsidR="00E6624D" w:rsidRDefault="00E6624D" w:rsidP="00E6624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6624D" w:rsidRPr="00376571" w:rsidRDefault="00410350" w:rsidP="00E6624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5</w:t>
            </w:r>
            <w:r w:rsidR="00E6624D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6624D" w:rsidRPr="00376571" w:rsidRDefault="00E6624D" w:rsidP="00E6624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Drumul Expres Craiova – Pitești</w:t>
            </w:r>
            <w:r w:rsid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Lot III Scornicești</w:t>
            </w:r>
          </w:p>
          <w:p w:rsidR="00E6624D" w:rsidRDefault="00E6624D" w:rsidP="00E6624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Vizită </w:t>
            </w:r>
            <w:r w:rsidR="001C6BB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la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rumul Expres Craiova – Piteș</w:t>
            </w:r>
            <w:r w:rsidR="001C6BB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</w:t>
            </w:r>
            <w:r w:rsidR="00B806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</w:t>
            </w:r>
            <w:r w:rsidR="001C6BB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, împreună cu delegația formată din Prim-ministrul României, domnul Nicolae Ciucă și Ministrul Transporturilor și Infrastructurii, domnul Sorin Grindeanu.</w:t>
            </w:r>
          </w:p>
          <w:p w:rsidR="00E6624D" w:rsidRPr="00EA0E43" w:rsidRDefault="00E6624D" w:rsidP="00E6624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162C6" w:rsidRPr="00376571" w:rsidRDefault="003162C6" w:rsidP="003162C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1C6BBA" w:rsidRPr="00376571" w:rsidRDefault="001C6BBA" w:rsidP="001C6BBA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1C6BBA" w:rsidRPr="00376571" w:rsidRDefault="001C6BBA" w:rsidP="001C6BB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1C6BBA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reprezentanți ALRO S.A.</w:t>
            </w:r>
          </w:p>
          <w:p w:rsidR="001C6BBA" w:rsidRPr="00376571" w:rsidRDefault="001C6BB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Tema </w:t>
            </w:r>
            <w:r w:rsidR="0016143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="0016143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ăstrarea locurilor de muncă în contextul creșterii prețurilor energiei electrice și gazelor naturale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45A9" w:rsidRDefault="00D445A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16" w:rsidRDefault="005C6F16" w:rsidP="00552345">
      <w:pPr>
        <w:spacing w:after="0" w:line="240" w:lineRule="auto"/>
      </w:pPr>
      <w:r>
        <w:separator/>
      </w:r>
    </w:p>
  </w:endnote>
  <w:endnote w:type="continuationSeparator" w:id="1">
    <w:p w:rsidR="005C6F16" w:rsidRDefault="005C6F1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16" w:rsidRDefault="005C6F16" w:rsidP="00552345">
      <w:pPr>
        <w:spacing w:after="0" w:line="240" w:lineRule="auto"/>
      </w:pPr>
      <w:r>
        <w:separator/>
      </w:r>
    </w:p>
  </w:footnote>
  <w:footnote w:type="continuationSeparator" w:id="1">
    <w:p w:rsidR="005C6F16" w:rsidRDefault="005C6F1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46FE8"/>
    <w:rsid w:val="0015120F"/>
    <w:rsid w:val="00152814"/>
    <w:rsid w:val="00161437"/>
    <w:rsid w:val="00170C46"/>
    <w:rsid w:val="00174F68"/>
    <w:rsid w:val="001972E5"/>
    <w:rsid w:val="001C25B3"/>
    <w:rsid w:val="001C6BBA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3C70"/>
    <w:rsid w:val="00315ED9"/>
    <w:rsid w:val="003162C6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F52F2"/>
    <w:rsid w:val="0040469A"/>
    <w:rsid w:val="00405889"/>
    <w:rsid w:val="00410350"/>
    <w:rsid w:val="00421FB9"/>
    <w:rsid w:val="004220CD"/>
    <w:rsid w:val="0042503D"/>
    <w:rsid w:val="00426E56"/>
    <w:rsid w:val="004332A1"/>
    <w:rsid w:val="004332EB"/>
    <w:rsid w:val="0044775C"/>
    <w:rsid w:val="00460BF9"/>
    <w:rsid w:val="004611A6"/>
    <w:rsid w:val="0046676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A83"/>
    <w:rsid w:val="00510E7B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C6F16"/>
    <w:rsid w:val="005D0AAD"/>
    <w:rsid w:val="005D4AC5"/>
    <w:rsid w:val="005D7130"/>
    <w:rsid w:val="005E0E3C"/>
    <w:rsid w:val="005E19C9"/>
    <w:rsid w:val="005F299F"/>
    <w:rsid w:val="00614CB7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43BAE"/>
    <w:rsid w:val="00750FB7"/>
    <w:rsid w:val="00771FBD"/>
    <w:rsid w:val="007A6301"/>
    <w:rsid w:val="007B1A8D"/>
    <w:rsid w:val="007B6F30"/>
    <w:rsid w:val="007C557F"/>
    <w:rsid w:val="007D536D"/>
    <w:rsid w:val="007E7174"/>
    <w:rsid w:val="007F24B0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04C7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75985"/>
    <w:rsid w:val="00A76983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3683"/>
    <w:rsid w:val="00B4622B"/>
    <w:rsid w:val="00B46F97"/>
    <w:rsid w:val="00B53E25"/>
    <w:rsid w:val="00B806C0"/>
    <w:rsid w:val="00B83F12"/>
    <w:rsid w:val="00B85010"/>
    <w:rsid w:val="00BB04F8"/>
    <w:rsid w:val="00BB22CB"/>
    <w:rsid w:val="00BC75E3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0BEF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45A9"/>
    <w:rsid w:val="00D45CFF"/>
    <w:rsid w:val="00D70348"/>
    <w:rsid w:val="00D723DA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E2353"/>
    <w:rsid w:val="00DF1C2E"/>
    <w:rsid w:val="00E01DF6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624D"/>
    <w:rsid w:val="00E67B7D"/>
    <w:rsid w:val="00E80E69"/>
    <w:rsid w:val="00E81956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B5374"/>
    <w:rsid w:val="00FC1797"/>
    <w:rsid w:val="00FE376D"/>
    <w:rsid w:val="00FF393B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14T07:08:00Z</cp:lastPrinted>
  <dcterms:created xsi:type="dcterms:W3CDTF">2021-12-20T11:36:00Z</dcterms:created>
  <dcterms:modified xsi:type="dcterms:W3CDTF">2021-12-20T14:35:00Z</dcterms:modified>
</cp:coreProperties>
</file>